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2C5E3" w14:textId="77777777" w:rsidR="00927D48" w:rsidRDefault="00927D48" w:rsidP="00927D48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</w:p>
    <w:p w14:paraId="4584D599" w14:textId="77777777" w:rsidR="007B23C5" w:rsidRDefault="007B23C5" w:rsidP="00927D48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</w:p>
    <w:p w14:paraId="5887673E" w14:textId="77777777" w:rsidR="007B23C5" w:rsidRDefault="007B23C5" w:rsidP="00927D48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</w:p>
    <w:p w14:paraId="0F9C0028" w14:textId="77777777" w:rsidR="007B23C5" w:rsidRDefault="007B23C5" w:rsidP="00927D48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</w:p>
    <w:p w14:paraId="505F7C45" w14:textId="5D909B20" w:rsidR="00DB6880" w:rsidRDefault="007B23C5" w:rsidP="00927D48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</w:pPr>
      <w:r w:rsidRPr="007B23C5"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SÚHLAS SO SPRACOVANÍM OSOBNÝCH ÚDAJOV</w:t>
      </w:r>
    </w:p>
    <w:p w14:paraId="29350CB9" w14:textId="77777777" w:rsidR="007B23C5" w:rsidRPr="007B23C5" w:rsidRDefault="007B23C5" w:rsidP="00927D48">
      <w:pPr>
        <w:keepNext/>
        <w:keepLines/>
        <w:spacing w:line="259" w:lineRule="auto"/>
        <w:ind w:left="0" w:right="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4"/>
          <w:szCs w:val="22"/>
        </w:rPr>
      </w:pPr>
    </w:p>
    <w:p w14:paraId="52E92F38" w14:textId="221E9140" w:rsidR="00DB6880" w:rsidRDefault="00DB6880" w:rsidP="00A34B5D">
      <w:pPr>
        <w:spacing w:line="274" w:lineRule="auto"/>
        <w:ind w:left="0" w:right="1102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9B6FA6D" w14:textId="77777777" w:rsidR="00927D48" w:rsidRDefault="00927D48" w:rsidP="00A34B5D">
      <w:pPr>
        <w:spacing w:line="274" w:lineRule="auto"/>
        <w:ind w:left="0" w:right="1102" w:firstLine="708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6C555C1" w14:textId="6BD92D48" w:rsidR="00DB6880" w:rsidRPr="00927D48" w:rsidRDefault="00A34B5D" w:rsidP="00A34B5D">
      <w:pPr>
        <w:spacing w:line="259" w:lineRule="auto"/>
        <w:ind w:left="-5" w:right="0" w:hanging="1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</w:t>
      </w:r>
      <w:proofErr w:type="spellEnd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dole </w:t>
      </w:r>
      <w:proofErr w:type="spellStart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písaný</w:t>
      </w:r>
      <w:proofErr w:type="spellEnd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927D48"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 </w:t>
      </w:r>
      <w:proofErr w:type="spellStart"/>
      <w:r w:rsidR="00927D48"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tknutá</w:t>
      </w:r>
      <w:proofErr w:type="spellEnd"/>
      <w:r w:rsidR="00927D48"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="00927D48"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oba</w:t>
      </w:r>
      <w:proofErr w:type="spellEnd"/>
      <w:r w:rsidR="00927D48"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)</w:t>
      </w:r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14:paraId="6B77B8DC" w14:textId="77777777" w:rsidR="00DB6880" w:rsidRPr="00927D48" w:rsidRDefault="00DB6880" w:rsidP="00A34B5D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FBB167" w14:textId="28D65EE0" w:rsidR="00DB6880" w:rsidRPr="005B3F96" w:rsidRDefault="005B3F96" w:rsidP="00A34B5D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3F96"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 w:rsidR="00A34B5D" w:rsidRPr="005B3F96">
        <w:rPr>
          <w:rFonts w:ascii="Times New Roman" w:eastAsia="Times New Roman" w:hAnsi="Times New Roman" w:cs="Times New Roman"/>
          <w:color w:val="000000"/>
          <w:sz w:val="20"/>
          <w:szCs w:val="20"/>
        </w:rPr>
        <w:t>eno a </w:t>
      </w:r>
      <w:proofErr w:type="spellStart"/>
      <w:r w:rsidR="00A34B5D" w:rsidRPr="005B3F96">
        <w:rPr>
          <w:rFonts w:ascii="Times New Roman" w:eastAsia="Times New Roman" w:hAnsi="Times New Roman" w:cs="Times New Roman"/>
          <w:color w:val="000000"/>
          <w:sz w:val="20"/>
          <w:szCs w:val="20"/>
        </w:rPr>
        <w:t>priezvisko</w:t>
      </w:r>
      <w:proofErr w:type="spellEnd"/>
      <w:r w:rsidR="00A34B5D" w:rsidRPr="005B3F96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A34B5D" w:rsidRPr="005B3F96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2B997F85" w14:textId="53D88F12" w:rsidR="005B3F96" w:rsidRPr="005B3F96" w:rsidRDefault="005B3F96" w:rsidP="00A34B5D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5B3F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ydlisko</w:t>
      </w:r>
      <w:proofErr w:type="spellEnd"/>
      <w:r w:rsidRPr="005B3F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14:paraId="51EC626C" w14:textId="6236D99A" w:rsidR="005B3F96" w:rsidRPr="005B3F96" w:rsidRDefault="005B3F96" w:rsidP="00A34B5D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5B3F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átum</w:t>
      </w:r>
      <w:proofErr w:type="spellEnd"/>
      <w:r w:rsidRPr="005B3F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5B3F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narodenia</w:t>
      </w:r>
      <w:proofErr w:type="spellEnd"/>
      <w:r w:rsidRPr="005B3F96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:</w:t>
      </w:r>
    </w:p>
    <w:p w14:paraId="54D1A265" w14:textId="77777777" w:rsidR="00DB6880" w:rsidRPr="00927D48" w:rsidRDefault="00DB6880" w:rsidP="00A34B5D">
      <w:pPr>
        <w:spacing w:after="5" w:line="260" w:lineRule="auto"/>
        <w:ind w:left="-5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4E6EF5" w14:textId="77777777" w:rsidR="007B23C5" w:rsidRDefault="007B23C5" w:rsidP="005B3F96">
      <w:pPr>
        <w:spacing w:line="259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3230A0" w14:textId="01AB6501" w:rsidR="00DB6880" w:rsidRPr="007B23C5" w:rsidRDefault="007B23C5" w:rsidP="007B23C5">
      <w:pPr>
        <w:spacing w:line="274" w:lineRule="auto"/>
        <w:ind w:left="0" w:right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v 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zmysle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čl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6 ods. 1 písm. a) Nariadenia EP a Rady EÚ č. 2016/679 o ochrane fyzických osôb pri spracúvaní osobných údajov a o voľnom pohybe takýchto údajov, ktorým sa zrušuje smernica 95/46/ES (všeobecné nariadenie o ochrane údajov,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ďalej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len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„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Nariadenie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GDPR“</w:t>
      </w:r>
      <w:proofErr w:type="gram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 v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zmysle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§ 5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písm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) a § 14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zákona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č. 18/2018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Z.z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o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ochrane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o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zmene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doplnení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niektorých</w:t>
      </w:r>
      <w:proofErr w:type="spellEnd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zákonov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týmto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dávam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prevádzkovateľovi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A34B5D" w:rsidRPr="007B23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renčianska</w:t>
      </w:r>
      <w:proofErr w:type="spellEnd"/>
      <w:r w:rsidR="00A34B5D" w:rsidRPr="007B23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univerzita Alexandra </w:t>
      </w:r>
      <w:proofErr w:type="spellStart"/>
      <w:r w:rsidR="00A34B5D" w:rsidRPr="007B23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ubčeka</w:t>
      </w:r>
      <w:proofErr w:type="spellEnd"/>
      <w:r w:rsidR="00A34B5D" w:rsidRPr="007B23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v </w:t>
      </w:r>
      <w:proofErr w:type="spellStart"/>
      <w:r w:rsidR="00A34B5D" w:rsidRPr="007B23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renčíne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o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sídlom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hAnsi="Times New Roman" w:cs="Times New Roman"/>
          <w:sz w:val="20"/>
          <w:szCs w:val="20"/>
        </w:rPr>
        <w:t>Študentská</w:t>
      </w:r>
      <w:proofErr w:type="spellEnd"/>
      <w:r w:rsidR="00A34B5D" w:rsidRPr="007B23C5">
        <w:rPr>
          <w:rFonts w:ascii="Times New Roman" w:hAnsi="Times New Roman" w:cs="Times New Roman"/>
          <w:sz w:val="20"/>
          <w:szCs w:val="20"/>
        </w:rPr>
        <w:t xml:space="preserve"> 1639/2, </w:t>
      </w:r>
      <w:proofErr w:type="spellStart"/>
      <w:r w:rsidR="00A34B5D" w:rsidRPr="007B23C5">
        <w:rPr>
          <w:rFonts w:ascii="Times New Roman" w:hAnsi="Times New Roman" w:cs="Times New Roman"/>
          <w:sz w:val="20"/>
          <w:szCs w:val="20"/>
        </w:rPr>
        <w:t>Trenčín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ČO: 31118259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dobrovoľný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súhlas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spracúvanie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mojich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osobných</w:t>
      </w:r>
      <w:proofErr w:type="spellEnd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34B5D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údajov</w:t>
      </w:r>
      <w:proofErr w:type="spellEnd"/>
      <w:r w:rsidR="00276C54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A227F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927D48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oskytnutých</w:t>
      </w:r>
      <w:proofErr w:type="spellEnd"/>
      <w:r w:rsidR="00CA227F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27D48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proofErr w:type="spellStart"/>
      <w:r w:rsidR="00927D48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rámci</w:t>
      </w:r>
      <w:proofErr w:type="spellEnd"/>
      <w:r w:rsidR="00927D48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prihlášky</w:t>
      </w:r>
      <w:proofErr w:type="spellEnd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jej</w:t>
      </w:r>
      <w:proofErr w:type="spellEnd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príloh</w:t>
      </w:r>
      <w:proofErr w:type="spellEnd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o </w:t>
      </w:r>
      <w:proofErr w:type="spellStart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výberového</w:t>
      </w:r>
      <w:proofErr w:type="spellEnd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konania</w:t>
      </w:r>
      <w:proofErr w:type="spellEnd"/>
      <w:r w:rsidR="00276C54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6C54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na</w:t>
      </w:r>
      <w:proofErr w:type="spellEnd"/>
      <w:r w:rsidR="00276C54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76C54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obsadeni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</w:t>
      </w:r>
      <w:r w:rsidR="005B3F96" w:rsidRP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</w:t>
      </w:r>
    </w:p>
    <w:p w14:paraId="625D38C5" w14:textId="77777777" w:rsidR="005B3F96" w:rsidRPr="00927D48" w:rsidRDefault="005B3F96" w:rsidP="005B3F96">
      <w:pPr>
        <w:spacing w:line="259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74E041" w14:textId="77777777" w:rsidR="007B23C5" w:rsidRDefault="007B23C5" w:rsidP="00CA227F">
      <w:pPr>
        <w:spacing w:after="5" w:line="260" w:lineRule="auto"/>
        <w:ind w:left="283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lk119930339"/>
    </w:p>
    <w:p w14:paraId="5F9EC022" w14:textId="6EBEB6BA" w:rsidR="00DB6880" w:rsidRPr="00927D48" w:rsidRDefault="00A34B5D" w:rsidP="00CA227F">
      <w:pPr>
        <w:spacing w:after="5" w:line="260" w:lineRule="auto"/>
        <w:ind w:left="283" w:right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7D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41716" wp14:editId="2996893A">
                <wp:simplePos x="0" y="0"/>
                <wp:positionH relativeFrom="column">
                  <wp:posOffset>1249984</wp:posOffset>
                </wp:positionH>
                <wp:positionV relativeFrom="paragraph">
                  <wp:posOffset>13390</wp:posOffset>
                </wp:positionV>
                <wp:extent cx="136916" cy="117356"/>
                <wp:effectExtent l="0" t="0" r="15875" b="16510"/>
                <wp:wrapNone/>
                <wp:docPr id="37" name="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3BED76A" id="Obdĺžnik 37" o:spid="_x0000_s1026" style="position:absolute;margin-left:98.4pt;margin-top:1.05pt;width:10.8pt;height: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" fillcolor="window" strokecolor="windowText" strokeweight="1pt"/>
            </w:pict>
          </mc:Fallback>
        </mc:AlternateContent>
      </w:r>
      <w:r w:rsidRPr="00927D4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B2E92" wp14:editId="20D648DE">
                <wp:simplePos x="0" y="0"/>
                <wp:positionH relativeFrom="column">
                  <wp:posOffset>186856</wp:posOffset>
                </wp:positionH>
                <wp:positionV relativeFrom="paragraph">
                  <wp:posOffset>13639</wp:posOffset>
                </wp:positionV>
                <wp:extent cx="136916" cy="117356"/>
                <wp:effectExtent l="0" t="0" r="15875" b="16510"/>
                <wp:wrapNone/>
                <wp:docPr id="38" name="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6" cy="1173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3EE640" id="Obdĺžnik 38" o:spid="_x0000_s1026" style="position:absolute;margin-left:14.7pt;margin-top:1.05pt;width:10.8pt;height: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" fillcolor="window" strokecolor="windowText" strokeweight="1pt"/>
            </w:pict>
          </mc:Fallback>
        </mc:AlternateContent>
      </w: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proofErr w:type="spellStart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úhlasím</w:t>
      </w:r>
      <w:proofErr w:type="spellEnd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/</w:t>
      </w:r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</w:t>
      </w:r>
      <w:proofErr w:type="spellStart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súhlasím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56C3756F" w14:textId="24C522B2" w:rsidR="00CA227F" w:rsidRPr="00927D48" w:rsidRDefault="00CA227F" w:rsidP="00CA227F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9D0C395" w14:textId="77777777" w:rsidR="00CA227F" w:rsidRPr="00927D48" w:rsidRDefault="00CA227F" w:rsidP="00CA227F">
      <w:pPr>
        <w:spacing w:after="5" w:line="260" w:lineRule="auto"/>
        <w:ind w:left="0" w:right="0"/>
        <w:rPr>
          <w:rFonts w:ascii="Times New Roman" w:eastAsia="Times New Roman" w:hAnsi="Times New Roman" w:cs="Times New Roman"/>
          <w:b/>
          <w:color w:val="000000"/>
          <w:szCs w:val="20"/>
        </w:rPr>
      </w:pPr>
      <w:bookmarkStart w:id="1" w:name="_GoBack"/>
      <w:bookmarkEnd w:id="1"/>
    </w:p>
    <w:p w14:paraId="019D5AE9" w14:textId="6DA6E686" w:rsidR="00DB6880" w:rsidRPr="00927D48" w:rsidRDefault="00276C54" w:rsidP="00A34B5D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530395494"/>
      <w:bookmarkEnd w:id="0"/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otknutá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osoba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á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možnosť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súhlas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písomne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alebo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elektronicky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>odvolať</w:t>
      </w:r>
      <w:proofErr w:type="spellEnd"/>
      <w:r w:rsidR="00A34B5D" w:rsidRPr="00927D4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89D2C0C" w14:textId="77777777" w:rsidR="00927D48" w:rsidRPr="00927D48" w:rsidRDefault="00927D48" w:rsidP="00A34B5D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sz w:val="20"/>
          <w:szCs w:val="20"/>
        </w:rPr>
      </w:pPr>
    </w:p>
    <w:p w14:paraId="72A0C7C0" w14:textId="0A48E315" w:rsidR="00DB6880" w:rsidRDefault="00A34B5D" w:rsidP="00A34B5D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Hlk512091993"/>
      <w:bookmarkEnd w:id="2"/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Som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vedomý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svojich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áv, ktoré sú uvedené v čl. 12 až čl. 23 Nariadenia GDPR, ktoré upravujú, resp. konkretizujú povinnosti prevádzkovateľa pri uplatňovaní práv dotknutých osôb. </w:t>
      </w:r>
    </w:p>
    <w:p w14:paraId="293C50A2" w14:textId="77777777" w:rsidR="00927D48" w:rsidRPr="00927D48" w:rsidRDefault="00927D48" w:rsidP="00A34B5D">
      <w:pPr>
        <w:spacing w:after="5" w:line="260" w:lineRule="auto"/>
        <w:ind w:left="10" w:right="0" w:hanging="1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FD817F" w14:textId="2C47F753" w:rsidR="00DB6880" w:rsidRPr="00927D48" w:rsidRDefault="00A34B5D" w:rsidP="00A34B5D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spellStart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yhlásenie</w:t>
      </w:r>
      <w:proofErr w:type="spellEnd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otknutej</w:t>
      </w:r>
      <w:proofErr w:type="spellEnd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soby</w:t>
      </w:r>
      <w:proofErr w:type="spellEnd"/>
      <w:r w:rsidRPr="00927D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14:paraId="215D9697" w14:textId="77777777" w:rsidR="00DB6880" w:rsidRPr="00927D48" w:rsidRDefault="00DB6880" w:rsidP="00A34B5D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bookmarkEnd w:id="3"/>
    <w:p w14:paraId="1E66F433" w14:textId="5ACE5FAE" w:rsidR="00DB6880" w:rsidRPr="00927D48" w:rsidRDefault="00A34B5D" w:rsidP="00A34B5D">
      <w:pPr>
        <w:spacing w:line="259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otknutá osoba svojím podpisom potvrdzuje, že sa oboznámila s informáciami, ktoré sa týkajú spracúvania jej osobných údajov a týmto informáciám porozumela. Zároveň prehlasuje, že s ďalšími informáciami, ktoré sú upravené v Nariadení GDPR, resp. </w:t>
      </w:r>
      <w:r w:rsidR="007B23C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Zákone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ktoré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ú dôležité pre plnenie jej úloh, ju zamestnávateľ oboznámil pri podpise tohto oboznámenia, pričom ju následne informoval aj o tom, že aktuálne dokumenty upravujúce problematiku ochrany jej osobných údajov si môže kedykoľvek vyzdvihnúť v sídle Prevádzkovateľa.</w:t>
      </w:r>
    </w:p>
    <w:p w14:paraId="6EB31E18" w14:textId="77777777" w:rsidR="00DB6880" w:rsidRPr="00927D48" w:rsidRDefault="00DB6880" w:rsidP="00A34B5D">
      <w:pPr>
        <w:spacing w:line="259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6BCC9" w14:textId="77777777" w:rsidR="007B23C5" w:rsidRDefault="007B23C5" w:rsidP="00A34B5D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DFE96B" w14:textId="77777777" w:rsidR="007B23C5" w:rsidRDefault="007B23C5" w:rsidP="00A34B5D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585388" w14:textId="77777777" w:rsidR="007B23C5" w:rsidRDefault="007B23C5" w:rsidP="00A34B5D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970A16" w14:textId="77777777" w:rsidR="007B23C5" w:rsidRDefault="007B23C5" w:rsidP="00A34B5D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DB38A5" w14:textId="608947DE" w:rsidR="00DB6880" w:rsidRPr="00927D48" w:rsidRDefault="00A34B5D" w:rsidP="00A34B5D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.........................</w:t>
      </w:r>
    </w:p>
    <w:p w14:paraId="48E9A3AD" w14:textId="03C37876" w:rsidR="00927D48" w:rsidRDefault="00A34B5D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vlastnoručný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podpis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dotknutej</w:t>
      </w:r>
      <w:proofErr w:type="spellEnd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osoby</w:t>
      </w:r>
      <w:bookmarkStart w:id="4" w:name="_Toc514443"/>
      <w:bookmarkEnd w:id="4"/>
      <w:proofErr w:type="spellEnd"/>
    </w:p>
    <w:p w14:paraId="7CF0FB9D" w14:textId="2BBECFB5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331A16" w14:textId="270EAF3B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6522C7" w14:textId="37F41CE9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05F0C9" w14:textId="77777777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EE4BC4" w14:textId="1E7C712E" w:rsidR="007B23C5" w:rsidRDefault="007B23C5" w:rsidP="007B23C5">
      <w:pPr>
        <w:spacing w:after="5" w:line="260" w:lineRule="auto"/>
        <w:ind w:left="0" w:right="0" w:hanging="1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</w:t>
      </w:r>
      <w:r w:rsidRPr="00927D48">
        <w:rPr>
          <w:rFonts w:ascii="Times New Roman" w:hAnsi="Times New Roman" w:cs="Times New Roman"/>
          <w:sz w:val="20"/>
          <w:szCs w:val="20"/>
        </w:rPr>
        <w:t xml:space="preserve"> </w:t>
      </w: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>dňa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…………………….</w:t>
      </w: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27D4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7F669D38" w14:textId="1EAA787D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DD12BA" w14:textId="18242FB5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46E6D4" w14:textId="1E123613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B12F53" w14:textId="17715461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BEBCD1" w14:textId="3D5E84E1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1C7564" w14:textId="54D06C5F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DA59D8" w14:textId="05B58B70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B3049B" w14:textId="0EC47BA3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C7E113" w14:textId="69126CF8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EB427C" w14:textId="1662411A" w:rsidR="007B23C5" w:rsidRDefault="007B23C5" w:rsidP="007B23C5">
      <w:pPr>
        <w:spacing w:after="5" w:line="260" w:lineRule="auto"/>
        <w:ind w:left="2832" w:right="0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F769D5" w14:textId="77777777" w:rsidR="007B23C5" w:rsidRPr="007B23C5" w:rsidRDefault="007B23C5" w:rsidP="007B23C5">
      <w:pPr>
        <w:spacing w:after="5" w:line="260" w:lineRule="auto"/>
        <w:ind w:left="0" w:righ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7B23C5" w:rsidRPr="007B23C5" w:rsidSect="00927D48">
      <w:headerReference w:type="default" r:id="rId11"/>
      <w:headerReference w:type="first" r:id="rId12"/>
      <w:footerReference w:type="first" r:id="rId13"/>
      <w:pgSz w:w="11900" w:h="16840" w:code="9"/>
      <w:pgMar w:top="46" w:right="794" w:bottom="816" w:left="794" w:header="32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EEF6" w14:textId="77777777" w:rsidR="00C2623D" w:rsidRDefault="00C2623D" w:rsidP="00C50EAA">
      <w:pPr>
        <w:spacing w:line="240" w:lineRule="auto"/>
      </w:pPr>
      <w:r>
        <w:separator/>
      </w:r>
    </w:p>
  </w:endnote>
  <w:endnote w:type="continuationSeparator" w:id="0">
    <w:p w14:paraId="1E441BD1" w14:textId="77777777" w:rsidR="00C2623D" w:rsidRDefault="00C2623D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D382" w14:textId="77777777" w:rsidR="00DB6880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BBB5EE" wp14:editId="363F4B38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125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B586" w14:textId="77777777" w:rsidR="00C2623D" w:rsidRDefault="00C2623D" w:rsidP="00C50EAA">
      <w:pPr>
        <w:spacing w:line="240" w:lineRule="auto"/>
      </w:pPr>
      <w:r>
        <w:separator/>
      </w:r>
    </w:p>
  </w:footnote>
  <w:footnote w:type="continuationSeparator" w:id="0">
    <w:p w14:paraId="669A9D97" w14:textId="77777777" w:rsidR="00C2623D" w:rsidRDefault="00C2623D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9375" w14:textId="77777777" w:rsidR="00DB6880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4A56058" wp14:editId="3C3FB011">
          <wp:simplePos x="0" y="0"/>
          <wp:positionH relativeFrom="page">
            <wp:align>left</wp:align>
          </wp:positionH>
          <wp:positionV relativeFrom="paragraph">
            <wp:posOffset>-1188085</wp:posOffset>
          </wp:positionV>
          <wp:extent cx="4388178" cy="2171700"/>
          <wp:effectExtent l="0" t="0" r="0" b="0"/>
          <wp:wrapNone/>
          <wp:docPr id="122" name="Obrázok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798" cy="2191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E11BC" w14:textId="77777777" w:rsidR="00DB6880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29635E" wp14:editId="68D60B07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5826E" w14:textId="77777777" w:rsidR="00DB688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60D97CB1" w14:textId="77777777" w:rsidR="00DB688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9635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3535826E" w14:textId="77777777" w:rsidR="00DB688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60D97CB1" w14:textId="77777777" w:rsidR="00DB688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71EB60" wp14:editId="0B5FA7EE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A053B6" w14:textId="77777777" w:rsidR="00DB688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0BB84EE7" w14:textId="77777777" w:rsidR="00DB688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1EB60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14:paraId="72A053B6" w14:textId="77777777" w:rsidR="00DB688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0BB84EE7" w14:textId="77777777" w:rsidR="00DB688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BA1838" wp14:editId="5140167A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DCDC84" w14:textId="77777777" w:rsidR="00DB688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4C04A5C5" w14:textId="77777777" w:rsidR="00DB6880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A1838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78DCDC84" w14:textId="77777777" w:rsidR="00DB688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4C04A5C5" w14:textId="77777777" w:rsidR="00DB6880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AB2329" wp14:editId="1A709165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92FD24" w14:textId="77777777" w:rsidR="00DB6880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51064357" w14:textId="77777777" w:rsidR="00DB6880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785244C8" w14:textId="77777777" w:rsidR="00DB6880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725A73E" w14:textId="77777777" w:rsidR="00DB6880" w:rsidRDefault="00DB6880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4A8DAF4B" w14:textId="77777777" w:rsidR="00DB6880" w:rsidRDefault="00DB6880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B2329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7B92FD24" w14:textId="77777777" w:rsidR="00DB6880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51064357" w14:textId="77777777" w:rsidR="00DB6880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785244C8" w14:textId="77777777" w:rsidR="00DB6880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0725A73E" w14:textId="77777777" w:rsidR="00DB6880" w:rsidRDefault="00DB6880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4A8DAF4B" w14:textId="77777777" w:rsidR="00DB6880" w:rsidRDefault="00DB6880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B869DB0" wp14:editId="265C6C83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24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54F"/>
    <w:multiLevelType w:val="hybridMultilevel"/>
    <w:tmpl w:val="4A10C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13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7E5"/>
    <w:multiLevelType w:val="multilevel"/>
    <w:tmpl w:val="E238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7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BE340A"/>
    <w:multiLevelType w:val="hybridMultilevel"/>
    <w:tmpl w:val="2E480EF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F6A4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986F7B"/>
    <w:multiLevelType w:val="hybridMultilevel"/>
    <w:tmpl w:val="3C9A6AC8"/>
    <w:lvl w:ilvl="0" w:tplc="0C963E9A">
      <w:start w:val="1"/>
      <w:numFmt w:val="lowerLetter"/>
      <w:pStyle w:val="odsek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B0017">
      <w:start w:val="1"/>
      <w:numFmt w:val="lowerLetter"/>
      <w:lvlText w:val="%2)"/>
      <w:lvlJc w:val="left"/>
      <w:pPr>
        <w:ind w:left="2520" w:hanging="360"/>
      </w:pPr>
      <w:rPr>
        <w:b w:val="0"/>
        <w:color w:val="000000" w:themeColor="text1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532D0"/>
    <w:rsid w:val="00062425"/>
    <w:rsid w:val="000C058E"/>
    <w:rsid w:val="001146D9"/>
    <w:rsid w:val="001212F0"/>
    <w:rsid w:val="00136D95"/>
    <w:rsid w:val="00140823"/>
    <w:rsid w:val="001534FC"/>
    <w:rsid w:val="001A7B7A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76C54"/>
    <w:rsid w:val="002968CE"/>
    <w:rsid w:val="0030310B"/>
    <w:rsid w:val="0035124E"/>
    <w:rsid w:val="00436344"/>
    <w:rsid w:val="00446276"/>
    <w:rsid w:val="004467D7"/>
    <w:rsid w:val="00447B85"/>
    <w:rsid w:val="00462B22"/>
    <w:rsid w:val="004A2B48"/>
    <w:rsid w:val="004C6BB4"/>
    <w:rsid w:val="004E3C7E"/>
    <w:rsid w:val="004F6463"/>
    <w:rsid w:val="005439E2"/>
    <w:rsid w:val="0054707B"/>
    <w:rsid w:val="00570607"/>
    <w:rsid w:val="005712F8"/>
    <w:rsid w:val="00582ED4"/>
    <w:rsid w:val="005B3F96"/>
    <w:rsid w:val="005C4806"/>
    <w:rsid w:val="00607F95"/>
    <w:rsid w:val="00631422"/>
    <w:rsid w:val="00656060"/>
    <w:rsid w:val="006B4395"/>
    <w:rsid w:val="006C2182"/>
    <w:rsid w:val="006C2E15"/>
    <w:rsid w:val="00725D17"/>
    <w:rsid w:val="007412E4"/>
    <w:rsid w:val="00743A2C"/>
    <w:rsid w:val="00772BF1"/>
    <w:rsid w:val="00794D38"/>
    <w:rsid w:val="007A5C97"/>
    <w:rsid w:val="007B23C5"/>
    <w:rsid w:val="007C4F92"/>
    <w:rsid w:val="007C5298"/>
    <w:rsid w:val="007E27E3"/>
    <w:rsid w:val="00822684"/>
    <w:rsid w:val="00834E9F"/>
    <w:rsid w:val="00840337"/>
    <w:rsid w:val="008723AD"/>
    <w:rsid w:val="008739C7"/>
    <w:rsid w:val="0088742D"/>
    <w:rsid w:val="00897920"/>
    <w:rsid w:val="008A6D23"/>
    <w:rsid w:val="00927D48"/>
    <w:rsid w:val="009610E3"/>
    <w:rsid w:val="00966B87"/>
    <w:rsid w:val="009740B1"/>
    <w:rsid w:val="00994459"/>
    <w:rsid w:val="009A292C"/>
    <w:rsid w:val="009A5471"/>
    <w:rsid w:val="009E09F0"/>
    <w:rsid w:val="009E7430"/>
    <w:rsid w:val="00A161BD"/>
    <w:rsid w:val="00A22ABA"/>
    <w:rsid w:val="00A27D9C"/>
    <w:rsid w:val="00A327D4"/>
    <w:rsid w:val="00A34B5D"/>
    <w:rsid w:val="00A406D0"/>
    <w:rsid w:val="00A46311"/>
    <w:rsid w:val="00A6688A"/>
    <w:rsid w:val="00A83872"/>
    <w:rsid w:val="00AA546D"/>
    <w:rsid w:val="00AB6C99"/>
    <w:rsid w:val="00AC5A9E"/>
    <w:rsid w:val="00B06B40"/>
    <w:rsid w:val="00B07D27"/>
    <w:rsid w:val="00B12986"/>
    <w:rsid w:val="00B13AC0"/>
    <w:rsid w:val="00B6516C"/>
    <w:rsid w:val="00B83F84"/>
    <w:rsid w:val="00BD7B83"/>
    <w:rsid w:val="00BE3627"/>
    <w:rsid w:val="00C2623D"/>
    <w:rsid w:val="00C50EAA"/>
    <w:rsid w:val="00C80C31"/>
    <w:rsid w:val="00CA227F"/>
    <w:rsid w:val="00CA3DF0"/>
    <w:rsid w:val="00CB362C"/>
    <w:rsid w:val="00CE120B"/>
    <w:rsid w:val="00D4316B"/>
    <w:rsid w:val="00D62085"/>
    <w:rsid w:val="00D7155A"/>
    <w:rsid w:val="00D72899"/>
    <w:rsid w:val="00D800B2"/>
    <w:rsid w:val="00D90360"/>
    <w:rsid w:val="00DB2BF9"/>
    <w:rsid w:val="00DB6880"/>
    <w:rsid w:val="00DC134B"/>
    <w:rsid w:val="00DE73CF"/>
    <w:rsid w:val="00DF33E0"/>
    <w:rsid w:val="00E4579B"/>
    <w:rsid w:val="00E72984"/>
    <w:rsid w:val="00E736CA"/>
    <w:rsid w:val="00E75153"/>
    <w:rsid w:val="00E90674"/>
    <w:rsid w:val="00EB027D"/>
    <w:rsid w:val="00EC541B"/>
    <w:rsid w:val="00ED5BF4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C79638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A6D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6D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A6D23"/>
    <w:rPr>
      <w:rFonts w:ascii="Clear Sans Light" w:hAnsi="Clear Sans Light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6D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A6D23"/>
    <w:rPr>
      <w:rFonts w:ascii="Clear Sans Light" w:hAnsi="Clear Sans Light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6D2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6D23"/>
    <w:rPr>
      <w:rFonts w:ascii="Segoe UI" w:hAnsi="Segoe UI" w:cs="Segoe UI"/>
      <w:sz w:val="18"/>
      <w:szCs w:val="18"/>
    </w:rPr>
  </w:style>
  <w:style w:type="paragraph" w:customStyle="1" w:styleId="odsek">
    <w:name w:val="odsek"/>
    <w:basedOn w:val="Obyajntext"/>
    <w:qFormat/>
    <w:rsid w:val="008723AD"/>
    <w:pPr>
      <w:numPr>
        <w:numId w:val="10"/>
      </w:numPr>
      <w:tabs>
        <w:tab w:val="num" w:pos="360"/>
        <w:tab w:val="num" w:pos="1920"/>
      </w:tabs>
      <w:spacing w:before="120" w:after="120" w:line="360" w:lineRule="auto"/>
      <w:ind w:left="0" w:right="0" w:firstLine="0"/>
    </w:pPr>
    <w:rPr>
      <w:rFonts w:ascii="Times New Roman" w:hAnsi="Times New Roman" w:cs="Times New Roman"/>
      <w:sz w:val="24"/>
      <w:lang w:val="x-non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723A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723A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D96E78DE6F5B49BD9E5F666868D215" ma:contentTypeVersion="6" ma:contentTypeDescription="Umožňuje vytvoriť nový dokument." ma:contentTypeScope="" ma:versionID="7861e8376866671e3f168476407c5135">
  <xsd:schema xmlns:xsd="http://www.w3.org/2001/XMLSchema" xmlns:xs="http://www.w3.org/2001/XMLSchema" xmlns:p="http://schemas.microsoft.com/office/2006/metadata/properties" xmlns:ns3="df998824-69ed-496a-8fb9-52f42bfd64bb" targetNamespace="http://schemas.microsoft.com/office/2006/metadata/properties" ma:root="true" ma:fieldsID="79691914e0972313057fc71769136bd4" ns3:_="">
    <xsd:import namespace="df998824-69ed-496a-8fb9-52f42bfd6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98824-69ed-496a-8fb9-52f42bfd6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A23A8-F752-4C2A-84B6-56D9F8F92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98824-69ed-496a-8fb9-52f42bfd6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7227F-799C-4E88-88BC-EEF45049F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685E9-8825-4AA4-94A9-B1D35973FD4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df998824-69ed-496a-8fb9-52f42bfd64bb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B7628C-C938-4796-8E4B-5B2A4CB3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;OpenTBS 1.10.2</dc:creator>
  <cp:keywords/>
  <dc:description/>
  <cp:lastModifiedBy>Miriam Krištofová</cp:lastModifiedBy>
  <cp:revision>10</cp:revision>
  <cp:lastPrinted>2023-04-13T12:41:00Z</cp:lastPrinted>
  <dcterms:created xsi:type="dcterms:W3CDTF">2022-02-17T13:34:00Z</dcterms:created>
  <dcterms:modified xsi:type="dcterms:W3CDTF">2023-04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96E78DE6F5B49BD9E5F666868D215</vt:lpwstr>
  </property>
</Properties>
</file>